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6F67042A"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0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1A8FE64" wp14:editId="22B273F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LYMCe5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0B1408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0B1408" w:rsidRPr="00B73C8C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65E92BFB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B1408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37F2D4F2" w:rsidR="000B1408" w:rsidRPr="007B2CB4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00</w:t>
            </w:r>
          </w:p>
        </w:tc>
      </w:tr>
      <w:tr w:rsidR="000B1408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27D78B23" w:rsidR="000B1408" w:rsidRPr="005D7D8A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30*/2105</w:t>
            </w:r>
          </w:p>
        </w:tc>
      </w:tr>
      <w:tr w:rsidR="000B1408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0944CF5" w:rsidR="000B1408" w:rsidRPr="004C409B" w:rsidRDefault="00A006AF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5*/2571</w:t>
            </w:r>
          </w:p>
        </w:tc>
      </w:tr>
      <w:tr w:rsidR="000B1408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71BB8C83" w:rsidR="000B1408" w:rsidRPr="005D7D8A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50*/2590</w:t>
            </w:r>
          </w:p>
        </w:tc>
      </w:tr>
      <w:tr w:rsidR="000B1408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75B86549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0B1408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3E12A851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0</w:t>
            </w:r>
          </w:p>
        </w:tc>
      </w:tr>
      <w:tr w:rsidR="000B1408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6CCFFC92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00</w:t>
            </w:r>
          </w:p>
        </w:tc>
      </w:tr>
      <w:tr w:rsidR="000B1408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02196262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-120</w:t>
            </w:r>
          </w:p>
        </w:tc>
      </w:tr>
      <w:tr w:rsidR="000B1408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0B1408" w:rsidRPr="00743851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22DFE819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-15.5</w:t>
            </w:r>
          </w:p>
        </w:tc>
      </w:tr>
      <w:tr w:rsidR="000B1408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0B1408" w:rsidRDefault="000B1408" w:rsidP="000B14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7C676CFD" w:rsidR="000B1408" w:rsidRDefault="000B1408" w:rsidP="000B14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0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BX/P4n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CC45AF2" wp14:editId="4D2E692D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58165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49C77A48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3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49FD00D6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A006A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4FC5C4A9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1E397A0C" w14:textId="77777777" w:rsidR="00AE58B2" w:rsidRDefault="00AE58B2" w:rsidP="00AE58B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bookmarkStart w:id="1" w:name="_Hlk121914814"/>
                            <w:r>
                              <w:rPr>
                                <w:rFonts w:ascii="Calibri" w:hAnsi="Calibri" w:cs="Calibri"/>
                              </w:rPr>
                              <w:t xml:space="preserve">Задние фонари (от 2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.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)</w:t>
                            </w:r>
                          </w:p>
                          <w:bookmarkEnd w:id="1"/>
                          <w:p w14:paraId="71165DDC" w14:textId="77777777" w:rsidR="00AE58B2" w:rsidRDefault="00AE58B2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3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49C77A48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3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49FD00D6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A006A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4FC5C4A9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1E397A0C" w14:textId="77777777" w:rsidR="00AE58B2" w:rsidRDefault="00AE58B2" w:rsidP="00AE58B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bookmarkStart w:id="3" w:name="_Hlk121914814"/>
                      <w:r>
                        <w:rPr>
                          <w:rFonts w:ascii="Calibri" w:hAnsi="Calibri" w:cs="Calibri"/>
                        </w:rPr>
                        <w:t xml:space="preserve">Задние фонари (от 2023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.в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)</w:t>
                      </w:r>
                    </w:p>
                    <w:bookmarkEnd w:id="3"/>
                    <w:p w14:paraId="71165DDC" w14:textId="77777777" w:rsidR="00AE58B2" w:rsidRDefault="00AE58B2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506E943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610E9B3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62AB99" w14:textId="3CB9F564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3D3897A3" w:rsidR="00CB03D8" w:rsidRPr="0061360D" w:rsidRDefault="00AE58B2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3A7571" wp14:editId="7B871D87">
            <wp:simplePos x="0" y="0"/>
            <wp:positionH relativeFrom="column">
              <wp:posOffset>53975</wp:posOffset>
            </wp:positionH>
            <wp:positionV relativeFrom="paragraph">
              <wp:posOffset>5270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46D4632" wp14:editId="3F22AE71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4C602C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x2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" filled="f" stroked="f">
                <v:textbox inset="0,0,0,0">
                  <w:txbxContent>
                    <w:p w14:paraId="20ACEF3B" w14:textId="7E623CE4" w:rsidR="002E0201" w:rsidRPr="004C409B" w:rsidRDefault="004C602C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388553D0" w:rsidR="00007A28" w:rsidRPr="0061360D" w:rsidRDefault="00A71517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331A837" wp14:editId="21253D42">
                <wp:simplePos x="0" y="0"/>
                <wp:positionH relativeFrom="column">
                  <wp:posOffset>-409433</wp:posOffset>
                </wp:positionH>
                <wp:positionV relativeFrom="paragraph">
                  <wp:posOffset>236495</wp:posOffset>
                </wp:positionV>
                <wp:extent cx="3548418" cy="1337480"/>
                <wp:effectExtent l="0" t="0" r="1397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18" cy="133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85B7" w14:textId="25BE834F" w:rsidR="009924AD" w:rsidRPr="00DB1496" w:rsidRDefault="009924AD" w:rsidP="009924A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4" w:name="_Hlk128488536"/>
                            <w:bookmarkStart w:id="5" w:name="_Hlk128488537"/>
                            <w:bookmarkStart w:id="6" w:name="_Hlk128489181"/>
                            <w:bookmarkStart w:id="7" w:name="_Hlk128489182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Итальянская весовая система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enerale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G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600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3445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3125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</w:p>
                          <w:p w14:paraId="696A1295" w14:textId="2026F19B" w:rsidR="009924AD" w:rsidRPr="003445F4" w:rsidRDefault="009924AD" w:rsidP="009924A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533D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Выгрузной конвейер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350 см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4455 евро</w:t>
                            </w:r>
                          </w:p>
                          <w:p w14:paraId="4DDD1FD4" w14:textId="77777777" w:rsidR="003445F4" w:rsidRPr="0043676C" w:rsidRDefault="003445F4" w:rsidP="003445F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475 евро</w:t>
                            </w:r>
                          </w:p>
                          <w:p w14:paraId="110F8308" w14:textId="1010D7C9" w:rsidR="003445F4" w:rsidRPr="001533D6" w:rsidRDefault="003445F4" w:rsidP="009924A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Изменение размера конвейера 60 см – бесплатно</w:t>
                            </w:r>
                          </w:p>
                          <w:p w14:paraId="2557C3CF" w14:textId="77777777" w:rsidR="009924AD" w:rsidRDefault="009924AD" w:rsidP="009924AD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2FFA255" w14:textId="77777777" w:rsidR="009924AD" w:rsidRPr="000D1B5C" w:rsidRDefault="009924AD" w:rsidP="009924A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4"/>
                          <w:bookmarkEnd w:id="5"/>
                          <w:p w14:paraId="14037152" w14:textId="77777777" w:rsidR="009924AD" w:rsidRPr="000D1B5C" w:rsidRDefault="009924AD" w:rsidP="009924A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31F137B" w14:textId="77777777" w:rsidR="009924AD" w:rsidRPr="000D1B5C" w:rsidRDefault="009924AD" w:rsidP="009924A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6"/>
                          <w:bookmarkEnd w:id="7"/>
                          <w:p w14:paraId="1A870E71" w14:textId="77777777" w:rsidR="00A71517" w:rsidRPr="000D1B5C" w:rsidRDefault="00A71517" w:rsidP="00A7151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A837" id="_x0000_s1039" type="#_x0000_t202" style="position:absolute;margin-left:-32.25pt;margin-top:18.6pt;width:279.4pt;height:105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" strokecolor="white [3212]">
                <v:textbox>
                  <w:txbxContent>
                    <w:p w14:paraId="767B85B7" w14:textId="25BE834F" w:rsidR="009924AD" w:rsidRPr="00DB1496" w:rsidRDefault="009924AD" w:rsidP="009924A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8" w:name="_Hlk128488536"/>
                      <w:bookmarkStart w:id="9" w:name="_Hlk128488537"/>
                      <w:bookmarkStart w:id="10" w:name="_Hlk128489181"/>
                      <w:bookmarkStart w:id="11" w:name="_Hlk128489182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Итальянская весовая система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inamica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Generale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G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00</w:t>
                      </w:r>
                      <w:r w:rsidRPr="00F035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3445F4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3125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</w:p>
                    <w:p w14:paraId="696A1295" w14:textId="2026F19B" w:rsidR="009924AD" w:rsidRPr="003445F4" w:rsidRDefault="009924AD" w:rsidP="009924A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1533D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Выгрузной конвейер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350 см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4455 евро</w:t>
                      </w:r>
                    </w:p>
                    <w:p w14:paraId="4DDD1FD4" w14:textId="77777777" w:rsidR="003445F4" w:rsidRPr="0043676C" w:rsidRDefault="003445F4" w:rsidP="003445F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475 евро</w:t>
                      </w:r>
                    </w:p>
                    <w:p w14:paraId="110F8308" w14:textId="1010D7C9" w:rsidR="003445F4" w:rsidRPr="001533D6" w:rsidRDefault="003445F4" w:rsidP="009924A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Изменение размера конвейера 60 см – бесплатно</w:t>
                      </w:r>
                    </w:p>
                    <w:p w14:paraId="2557C3CF" w14:textId="77777777" w:rsidR="009924AD" w:rsidRDefault="009924AD" w:rsidP="009924AD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2FFA255" w14:textId="77777777" w:rsidR="009924AD" w:rsidRPr="000D1B5C" w:rsidRDefault="009924AD" w:rsidP="009924A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8"/>
                    <w:bookmarkEnd w:id="9"/>
                    <w:p w14:paraId="14037152" w14:textId="77777777" w:rsidR="009924AD" w:rsidRPr="000D1B5C" w:rsidRDefault="009924AD" w:rsidP="009924A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31F137B" w14:textId="77777777" w:rsidR="009924AD" w:rsidRPr="000D1B5C" w:rsidRDefault="009924AD" w:rsidP="009924A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0"/>
                    <w:bookmarkEnd w:id="11"/>
                    <w:p w14:paraId="1A870E71" w14:textId="77777777" w:rsidR="00A71517" w:rsidRPr="000D1B5C" w:rsidRDefault="00A71517" w:rsidP="00A7151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9458B47" wp14:editId="0E18BC3C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4D86A22E" w:rsidR="00007A28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0" type="#_x0000_t202" style="position:absolute;margin-left:-32.05pt;margin-top:-6.65pt;width:255.7pt;height:24.1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" strokecolor="white [3212]">
                <v:textbox>
                  <w:txbxContent>
                    <w:p w14:paraId="4E7D2D28" w14:textId="4D86A22E" w:rsidR="00007A28" w:rsidRDefault="00007A28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2F8FBE53" w:rsidR="00007A28" w:rsidRPr="0061360D" w:rsidRDefault="00A71517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FDE16AF" wp14:editId="2680CC0A">
                <wp:simplePos x="0" y="0"/>
                <wp:positionH relativeFrom="column">
                  <wp:posOffset>3053715</wp:posOffset>
                </wp:positionH>
                <wp:positionV relativeFrom="paragraph">
                  <wp:posOffset>6985</wp:posOffset>
                </wp:positionV>
                <wp:extent cx="3740150" cy="1806855"/>
                <wp:effectExtent l="0" t="0" r="12700" b="222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8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D90B" w14:textId="08FD3E9B" w:rsidR="009924AD" w:rsidRPr="000B5ABB" w:rsidRDefault="009924AD" w:rsidP="009924A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12" w:name="_Hlk128488555"/>
                            <w:bookmarkStart w:id="13" w:name="_Hlk128488556"/>
                            <w:bookmarkStart w:id="14" w:name="_Hlk128489193"/>
                            <w:bookmarkStart w:id="15" w:name="_Hlk128489194"/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Независимый электромотор привода шнеков </w:t>
                            </w:r>
                            <w:r w:rsidRPr="003D74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BlackBox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 </w:t>
                            </w:r>
                            <w:r w:rsidR="00CF7C33"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от </w:t>
                            </w:r>
                            <w:r w:rsidR="00CF7C3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9108 евро</w:t>
                            </w:r>
                          </w:p>
                          <w:p w14:paraId="5F447115" w14:textId="77777777" w:rsidR="009924AD" w:rsidRPr="00DB1496" w:rsidRDefault="009924AD" w:rsidP="009924A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Гидрофикация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выгрузного окна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297 евро</w:t>
                            </w:r>
                          </w:p>
                          <w:p w14:paraId="648E3039" w14:textId="77777777" w:rsidR="009924AD" w:rsidRPr="00F0353F" w:rsidRDefault="009924AD" w:rsidP="009924A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DDCD598" w14:textId="77777777" w:rsidR="009924AD" w:rsidRPr="00F0353F" w:rsidRDefault="009924AD" w:rsidP="009924A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5BFB0EB8" w14:textId="77777777" w:rsidR="009924AD" w:rsidRPr="00414EC5" w:rsidRDefault="009924AD" w:rsidP="009924A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49709544" w14:textId="77777777" w:rsidR="009924AD" w:rsidRPr="00324933" w:rsidRDefault="009924AD" w:rsidP="009924A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7F1B252B" w14:textId="77777777" w:rsidR="009924AD" w:rsidRPr="000D1B5C" w:rsidRDefault="009924AD" w:rsidP="009924A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F6DF029" w14:textId="77777777" w:rsidR="009924AD" w:rsidRDefault="009924AD" w:rsidP="009924AD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7A33361" w14:textId="77777777" w:rsidR="009924AD" w:rsidRPr="000D1B5C" w:rsidRDefault="009924AD" w:rsidP="009924A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2"/>
                          <w:bookmarkEnd w:id="13"/>
                          <w:p w14:paraId="5AF6EBF3" w14:textId="77777777" w:rsidR="009924AD" w:rsidRPr="000D1B5C" w:rsidRDefault="009924AD" w:rsidP="009924A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DC6AFB4" w14:textId="77777777" w:rsidR="009924AD" w:rsidRPr="000D1B5C" w:rsidRDefault="009924AD" w:rsidP="009924A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4"/>
                          <w:bookmarkEnd w:id="15"/>
                          <w:p w14:paraId="0C463FFD" w14:textId="77777777" w:rsidR="00A71517" w:rsidRPr="000D1B5C" w:rsidRDefault="00A71517" w:rsidP="00A7151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16AF" id="_x0000_s1041" type="#_x0000_t202" style="position:absolute;margin-left:240.45pt;margin-top:.55pt;width:294.5pt;height:142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" strokecolor="white [3212]">
                <v:textbox>
                  <w:txbxContent>
                    <w:p w14:paraId="7565D90B" w14:textId="08FD3E9B" w:rsidR="009924AD" w:rsidRPr="000B5ABB" w:rsidRDefault="009924AD" w:rsidP="009924A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6" w:name="_Hlk128488555"/>
                      <w:bookmarkStart w:id="17" w:name="_Hlk128488556"/>
                      <w:bookmarkStart w:id="18" w:name="_Hlk128489193"/>
                      <w:bookmarkStart w:id="19" w:name="_Hlk128489194"/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Независимый электромотор привода шнеков </w:t>
                      </w:r>
                      <w:r w:rsidRPr="003D74C3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BlackBox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–  </w:t>
                      </w:r>
                      <w:r w:rsidR="00CF7C33"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от </w:t>
                      </w:r>
                      <w:r w:rsidR="00CF7C33">
                        <w:rPr>
                          <w:rFonts w:ascii="Calibri" w:hAnsi="Calibri" w:cs="Calibri"/>
                          <w:b/>
                          <w:sz w:val="22"/>
                        </w:rPr>
                        <w:t>9108 евро</w:t>
                      </w:r>
                    </w:p>
                    <w:p w14:paraId="5F447115" w14:textId="77777777" w:rsidR="009924AD" w:rsidRPr="00DB1496" w:rsidRDefault="009924AD" w:rsidP="009924A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Гидрофикация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выгрузного окна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297 евро</w:t>
                      </w:r>
                    </w:p>
                    <w:p w14:paraId="648E3039" w14:textId="77777777" w:rsidR="009924AD" w:rsidRPr="00F0353F" w:rsidRDefault="009924AD" w:rsidP="009924A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DDCD598" w14:textId="77777777" w:rsidR="009924AD" w:rsidRPr="00F0353F" w:rsidRDefault="009924AD" w:rsidP="009924A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5BFB0EB8" w14:textId="77777777" w:rsidR="009924AD" w:rsidRPr="00414EC5" w:rsidRDefault="009924AD" w:rsidP="009924A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49709544" w14:textId="77777777" w:rsidR="009924AD" w:rsidRPr="00324933" w:rsidRDefault="009924AD" w:rsidP="009924A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7F1B252B" w14:textId="77777777" w:rsidR="009924AD" w:rsidRPr="000D1B5C" w:rsidRDefault="009924AD" w:rsidP="009924A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F6DF029" w14:textId="77777777" w:rsidR="009924AD" w:rsidRDefault="009924AD" w:rsidP="009924AD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7A33361" w14:textId="77777777" w:rsidR="009924AD" w:rsidRPr="000D1B5C" w:rsidRDefault="009924AD" w:rsidP="009924A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6"/>
                    <w:bookmarkEnd w:id="17"/>
                    <w:p w14:paraId="5AF6EBF3" w14:textId="77777777" w:rsidR="009924AD" w:rsidRPr="000D1B5C" w:rsidRDefault="009924AD" w:rsidP="009924A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DC6AFB4" w14:textId="77777777" w:rsidR="009924AD" w:rsidRPr="000D1B5C" w:rsidRDefault="009924AD" w:rsidP="009924A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8"/>
                    <w:bookmarkEnd w:id="19"/>
                    <w:p w14:paraId="0C463FFD" w14:textId="77777777" w:rsidR="00A71517" w:rsidRPr="000D1B5C" w:rsidRDefault="00A71517" w:rsidP="00A7151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2011A6ED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5AB0B320" w14:textId="22B5C36C" w:rsidR="00DF2B98" w:rsidRPr="0061360D" w:rsidRDefault="00A71517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590937AA" wp14:editId="073FF2FB">
            <wp:simplePos x="0" y="0"/>
            <wp:positionH relativeFrom="column">
              <wp:posOffset>2940050</wp:posOffset>
            </wp:positionH>
            <wp:positionV relativeFrom="paragraph">
              <wp:posOffset>102870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91986C" wp14:editId="6EB3EAB4">
                <wp:simplePos x="0" y="0"/>
                <wp:positionH relativeFrom="column">
                  <wp:posOffset>-405765</wp:posOffset>
                </wp:positionH>
                <wp:positionV relativeFrom="paragraph">
                  <wp:posOffset>267970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2" type="#_x0000_t202" style="position:absolute;margin-left:-31.95pt;margin-top:21.1pt;width:225.65pt;height:274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28BCFB" wp14:editId="429524DC">
                <wp:simplePos x="0" y="0"/>
                <wp:positionH relativeFrom="column">
                  <wp:posOffset>2875915</wp:posOffset>
                </wp:positionH>
                <wp:positionV relativeFrom="paragraph">
                  <wp:posOffset>269875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6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3" type="#_x0000_t202" style="position:absolute;margin-left:226.45pt;margin-top:21.25pt;width:301.5pt;height:27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8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DDAFECD" wp14:editId="1643D027">
            <wp:simplePos x="0" y="0"/>
            <wp:positionH relativeFrom="column">
              <wp:posOffset>-1011555</wp:posOffset>
            </wp:positionH>
            <wp:positionV relativeFrom="paragraph">
              <wp:posOffset>445135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065C4C37" wp14:editId="29615698">
            <wp:simplePos x="0" y="0"/>
            <wp:positionH relativeFrom="column">
              <wp:posOffset>601345</wp:posOffset>
            </wp:positionH>
            <wp:positionV relativeFrom="paragraph">
              <wp:posOffset>743585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028F16DE" wp14:editId="02704DB2">
            <wp:simplePos x="0" y="0"/>
            <wp:positionH relativeFrom="column">
              <wp:posOffset>4497070</wp:posOffset>
            </wp:positionH>
            <wp:positionV relativeFrom="paragraph">
              <wp:posOffset>69596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161BD6F" wp14:editId="1B14A7A6">
                <wp:simplePos x="0" y="0"/>
                <wp:positionH relativeFrom="page">
                  <wp:posOffset>454025</wp:posOffset>
                </wp:positionH>
                <wp:positionV relativeFrom="paragraph">
                  <wp:posOffset>2026285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4" type="#_x0000_t202" style="position:absolute;margin-left:35.75pt;margin-top:159.55pt;width:200.4pt;height:132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CI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04B199" wp14:editId="794A3A50">
                <wp:simplePos x="0" y="0"/>
                <wp:positionH relativeFrom="column">
                  <wp:posOffset>-319405</wp:posOffset>
                </wp:positionH>
                <wp:positionV relativeFrom="paragraph">
                  <wp:posOffset>89440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C4DB0" id="Прямая соединительная линия 27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7.05pt" to="240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" strokecolor="black [3040]" strokeweight="1.5pt"/>
            </w:pict>
          </mc:Fallback>
        </mc:AlternateContent>
      </w:r>
    </w:p>
    <w:p w14:paraId="47D4B65B" w14:textId="0730817C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B1BE159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1B41C26F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1A15860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0035F96B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5EEAE3A3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01EEF781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CE1B415" w14:textId="77777777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439DA5B8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6E2F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B71696">
        <w:trPr>
          <w:trHeight w:val="419"/>
        </w:trPr>
        <w:tc>
          <w:tcPr>
            <w:tcW w:w="6066" w:type="dxa"/>
            <w:vAlign w:val="center"/>
          </w:tcPr>
          <w:p w14:paraId="163FD32C" w14:textId="3B0ACB65" w:rsidR="004C67AE" w:rsidRPr="003445F4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r w:rsidRPr="00344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344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5094C" w:rsidRPr="003445F4"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3445F4" w:rsidRPr="003445F4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3445F4">
              <w:rPr>
                <w:rFonts w:asciiTheme="minorHAnsi" w:hAnsiTheme="minorHAnsi" w:cstheme="minorHAnsi"/>
                <w:b/>
                <w:szCs w:val="22"/>
              </w:rPr>
              <w:t>весовая</w:t>
            </w:r>
            <w:r w:rsidR="003445F4" w:rsidRPr="00344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445F4">
              <w:rPr>
                <w:rFonts w:asciiTheme="minorHAnsi" w:hAnsiTheme="minorHAnsi" w:cstheme="minorHAnsi"/>
                <w:b/>
                <w:szCs w:val="22"/>
              </w:rPr>
              <w:t>система</w:t>
            </w:r>
          </w:p>
        </w:tc>
        <w:tc>
          <w:tcPr>
            <w:tcW w:w="3261" w:type="dxa"/>
            <w:vAlign w:val="center"/>
          </w:tcPr>
          <w:p w14:paraId="24ADC259" w14:textId="27C5FE06" w:rsidR="009C147A" w:rsidRDefault="00606E2F" w:rsidP="003478E3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</w:pPr>
            <w:r w:rsidRPr="00D42C76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3</w:t>
            </w:r>
            <w:r w:rsidR="003445F4" w:rsidRPr="00D42C76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9</w:t>
            </w:r>
            <w:r w:rsidR="00D42C76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 </w:t>
            </w:r>
            <w:r w:rsidR="003445F4" w:rsidRPr="00D42C76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813</w:t>
            </w:r>
          </w:p>
          <w:p w14:paraId="29950CFD" w14:textId="7B6CE016" w:rsidR="00D42C76" w:rsidRPr="00D42C76" w:rsidRDefault="00D42C76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20" w:name="_GoBack"/>
            <w:r w:rsidRPr="00D42C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7 026 по Акции</w:t>
            </w:r>
            <w:bookmarkEnd w:id="2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BA9" w14:textId="53D54C82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Условия оплаты: предоплата 30%, оплата </w:t>
            </w:r>
            <w:r w:rsidR="007D3CAB">
              <w:rPr>
                <w:rFonts w:asciiTheme="minorHAnsi" w:hAnsiTheme="minorHAnsi" w:cstheme="minorHAnsi"/>
                <w:bCs/>
                <w:szCs w:val="22"/>
              </w:rPr>
              <w:t>70</w:t>
            </w:r>
            <w:r w:rsidRPr="00126F29">
              <w:rPr>
                <w:rFonts w:asciiTheme="minorHAnsi" w:hAnsiTheme="minorHAnsi" w:cstheme="minorHAnsi"/>
                <w:bCs/>
                <w:szCs w:val="22"/>
              </w:rPr>
              <w:t>% при готовности машины к отгрузке</w:t>
            </w:r>
          </w:p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1CD96FFE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3445F4">
              <w:rPr>
                <w:rFonts w:asciiTheme="minorHAnsi" w:hAnsiTheme="minorHAnsi" w:cstheme="minorHAnsi"/>
                <w:bCs/>
                <w:szCs w:val="22"/>
              </w:rPr>
              <w:t>уточняйте, в зависимости от выбранных опций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14EE03C2" w14:textId="4F7BC16C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880C" w14:textId="77777777" w:rsidR="004C602C" w:rsidRDefault="004C602C" w:rsidP="0007488D">
      <w:r>
        <w:separator/>
      </w:r>
    </w:p>
  </w:endnote>
  <w:endnote w:type="continuationSeparator" w:id="0">
    <w:p w14:paraId="08B28DCA" w14:textId="77777777" w:rsidR="004C602C" w:rsidRDefault="004C602C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EA5A" w14:textId="77777777" w:rsidR="004C602C" w:rsidRDefault="004C602C" w:rsidP="0007488D">
      <w:r>
        <w:separator/>
      </w:r>
    </w:p>
  </w:footnote>
  <w:footnote w:type="continuationSeparator" w:id="0">
    <w:p w14:paraId="004276CE" w14:textId="77777777" w:rsidR="004C602C" w:rsidRDefault="004C602C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0A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45F4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010D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02C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6E2F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70572"/>
    <w:rsid w:val="00983984"/>
    <w:rsid w:val="00984EE1"/>
    <w:rsid w:val="00986ADB"/>
    <w:rsid w:val="009921ED"/>
    <w:rsid w:val="009924A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1517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58B2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CF7C33"/>
    <w:rsid w:val="00D123C0"/>
    <w:rsid w:val="00D125FD"/>
    <w:rsid w:val="00D14189"/>
    <w:rsid w:val="00D27F46"/>
    <w:rsid w:val="00D34668"/>
    <w:rsid w:val="00D42C76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hyperlink" Target="https://www.youtube.com/watch?v=5LowghMmdFI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hyperlink" Target="https://www.youtube.com/watch?v=ntkpaxVS3IQ" TargetMode="External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FEAC-7CAF-41C8-B996-63DAE51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3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66</cp:revision>
  <cp:lastPrinted>2017-08-14T08:10:00Z</cp:lastPrinted>
  <dcterms:created xsi:type="dcterms:W3CDTF">2020-04-15T12:16:00Z</dcterms:created>
  <dcterms:modified xsi:type="dcterms:W3CDTF">2023-06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